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65E3CCDC" w:rsidR="007B2B63" w:rsidRPr="00D40DD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1500C4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765224"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67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088"/>
        <w:gridCol w:w="425"/>
      </w:tblGrid>
      <w:tr w:rsidR="008009B1" w:rsidRPr="00720DFA" w14:paraId="655BC21B" w14:textId="77777777" w:rsidTr="008C3B5E">
        <w:tc>
          <w:tcPr>
            <w:tcW w:w="7166" w:type="dxa"/>
          </w:tcPr>
          <w:p w14:paraId="62140239" w14:textId="77777777" w:rsidR="008009B1" w:rsidRPr="00720DFA" w:rsidRDefault="008009B1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513" w:type="dxa"/>
            <w:gridSpan w:val="2"/>
          </w:tcPr>
          <w:p w14:paraId="34A62810" w14:textId="77777777" w:rsidR="008009B1" w:rsidRPr="00720DFA" w:rsidRDefault="008009B1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8009B1" w:rsidRPr="007B2B63" w14:paraId="44AA8FD4" w14:textId="77777777" w:rsidTr="008C3B5E">
        <w:trPr>
          <w:trHeight w:val="3890"/>
        </w:trPr>
        <w:tc>
          <w:tcPr>
            <w:tcW w:w="7166" w:type="dxa"/>
          </w:tcPr>
          <w:p w14:paraId="23342E1C" w14:textId="77777777" w:rsidR="00BD291F" w:rsidRPr="00677143" w:rsidRDefault="00BD291F" w:rsidP="00BD291F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6A53CA">
              <w:rPr>
                <w:rFonts w:cs="Latha"/>
                <w:b/>
                <w:bCs/>
                <w:szCs w:val="28"/>
                <w:cs/>
                <w:lang w:bidi="ta-IN"/>
              </w:rPr>
              <w:t>36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   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.3</w:t>
            </w:r>
            <w:r w:rsidRPr="00F74779">
              <w:rPr>
                <w:rFonts w:cs="Latha"/>
                <w:b/>
                <w:bCs/>
                <w:szCs w:val="28"/>
                <w:cs/>
                <w:lang w:bidi="ta-IN"/>
              </w:rPr>
              <w:t>.2</w:t>
            </w:r>
            <w:r w:rsidRPr="00F74779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A53CA">
              <w:rPr>
                <w:rFonts w:cs="Latha"/>
                <w:b/>
                <w:bCs/>
                <w:szCs w:val="28"/>
                <w:cs/>
                <w:lang w:bidi="ta-IN"/>
              </w:rPr>
              <w:t>28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்ஷோ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ஹணௌ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ல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BD291F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4EDD8495" w14:textId="23D9A3D1" w:rsidR="00BD291F" w:rsidRPr="00CF6D7C" w:rsidRDefault="00BD291F" w:rsidP="00BD29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்ஷோ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ஹணௌ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வலக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BD291F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வலக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BD291F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ரக்ஷோ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ஹணௌ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ரக்ஷோ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ஹணௌ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வலக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BD291F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42EDCCEA" w14:textId="77777777" w:rsidR="00BD291F" w:rsidRPr="00677143" w:rsidRDefault="00BD291F" w:rsidP="00BD291F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6A53CA">
              <w:rPr>
                <w:rFonts w:cs="Latha"/>
                <w:b/>
                <w:bCs/>
                <w:szCs w:val="28"/>
                <w:cs/>
                <w:lang w:bidi="ta-IN"/>
              </w:rPr>
              <w:t>38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   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.3</w:t>
            </w:r>
            <w:r w:rsidRPr="00F74779">
              <w:rPr>
                <w:rFonts w:cs="Latha"/>
                <w:b/>
                <w:bCs/>
                <w:szCs w:val="28"/>
                <w:cs/>
                <w:lang w:bidi="ta-IN"/>
              </w:rPr>
              <w:t>.2</w:t>
            </w:r>
            <w:r w:rsidRPr="00F74779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A53CA">
              <w:rPr>
                <w:rFonts w:cs="Latha"/>
                <w:b/>
                <w:bCs/>
                <w:szCs w:val="28"/>
                <w:cs/>
                <w:lang w:bidi="ta-IN"/>
              </w:rPr>
              <w:t>29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ல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ஹனௌ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உப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610CCBA8" w14:textId="37DB0187" w:rsidR="00BD291F" w:rsidRPr="00CF6D7C" w:rsidRDefault="00BD291F" w:rsidP="00BD29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ல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ஹனா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வுபோப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வலக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BD291F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வலக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ஹனா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வுபோப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433E6F53" w14:textId="77777777" w:rsidR="00BD291F" w:rsidRPr="00677143" w:rsidRDefault="00BD291F" w:rsidP="00BD291F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6A53CA">
              <w:rPr>
                <w:rFonts w:cs="Latha"/>
                <w:b/>
                <w:bCs/>
                <w:szCs w:val="28"/>
                <w:cs/>
                <w:lang w:bidi="ta-IN"/>
              </w:rPr>
              <w:t>39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   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.3</w:t>
            </w:r>
            <w:r w:rsidRPr="00F74779">
              <w:rPr>
                <w:rFonts w:cs="Latha"/>
                <w:b/>
                <w:bCs/>
                <w:szCs w:val="28"/>
                <w:cs/>
                <w:lang w:bidi="ta-IN"/>
              </w:rPr>
              <w:t>.2</w:t>
            </w:r>
            <w:r w:rsidRPr="00F74779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A53CA">
              <w:rPr>
                <w:rFonts w:cs="Latha"/>
                <w:b/>
                <w:bCs/>
                <w:szCs w:val="28"/>
                <w:cs/>
                <w:lang w:bidi="ta-IN"/>
              </w:rPr>
              <w:t>29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ல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BD291F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ு</w:t>
            </w:r>
            <w:r w:rsidRPr="00BD291F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‡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355F2DE6" w14:textId="4D41AEC0" w:rsidR="00BD291F" w:rsidRPr="00352F88" w:rsidRDefault="00BD291F" w:rsidP="00BD29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ல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ஹனா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விதி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வலக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ஹனௌ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</w:tc>
        <w:tc>
          <w:tcPr>
            <w:tcW w:w="7513" w:type="dxa"/>
            <w:gridSpan w:val="2"/>
          </w:tcPr>
          <w:p w14:paraId="07C31FD8" w14:textId="393C251C" w:rsidR="00BD291F" w:rsidRPr="00677143" w:rsidRDefault="00BD291F" w:rsidP="00BD291F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6A53CA">
              <w:rPr>
                <w:rFonts w:cs="Latha"/>
                <w:b/>
                <w:bCs/>
                <w:szCs w:val="28"/>
                <w:cs/>
                <w:lang w:bidi="ta-IN"/>
              </w:rPr>
              <w:t>36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   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.3</w:t>
            </w:r>
            <w:r w:rsidRPr="00F74779">
              <w:rPr>
                <w:rFonts w:cs="Latha"/>
                <w:b/>
                <w:bCs/>
                <w:szCs w:val="28"/>
                <w:cs/>
                <w:lang w:bidi="ta-IN"/>
              </w:rPr>
              <w:t>.2</w:t>
            </w:r>
            <w:r w:rsidRPr="00F74779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A53CA">
              <w:rPr>
                <w:rFonts w:cs="Latha"/>
                <w:b/>
                <w:bCs/>
                <w:szCs w:val="28"/>
                <w:cs/>
                <w:lang w:bidi="ta-IN"/>
              </w:rPr>
              <w:t>28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்ஷோ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ஹணௌ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ல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BD291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ௌ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63A95DDC" w14:textId="796A56F1" w:rsidR="00BD291F" w:rsidRPr="00CF6D7C" w:rsidRDefault="00BD291F" w:rsidP="00BD29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்ஷோ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ஹணௌ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வலக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BD291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ௌ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வலக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BD291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ௌ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ரக்ஷோ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ஹணௌ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ரக்ஷோ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ஹணௌ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வலக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BD291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ௌ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69552794" w14:textId="77777777" w:rsidR="00BD291F" w:rsidRPr="00677143" w:rsidRDefault="00BD291F" w:rsidP="00BD291F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6A53CA">
              <w:rPr>
                <w:rFonts w:cs="Latha"/>
                <w:b/>
                <w:bCs/>
                <w:szCs w:val="28"/>
                <w:cs/>
                <w:lang w:bidi="ta-IN"/>
              </w:rPr>
              <w:t>38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   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.3</w:t>
            </w:r>
            <w:r w:rsidRPr="00F74779">
              <w:rPr>
                <w:rFonts w:cs="Latha"/>
                <w:b/>
                <w:bCs/>
                <w:szCs w:val="28"/>
                <w:cs/>
                <w:lang w:bidi="ta-IN"/>
              </w:rPr>
              <w:t>.2</w:t>
            </w:r>
            <w:r w:rsidRPr="00F74779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A53CA">
              <w:rPr>
                <w:rFonts w:cs="Latha"/>
                <w:b/>
                <w:bCs/>
                <w:szCs w:val="28"/>
                <w:cs/>
                <w:lang w:bidi="ta-IN"/>
              </w:rPr>
              <w:t>29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ல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bookmarkStart w:id="0" w:name="_Hlk120989102"/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னௌ</w:t>
            </w:r>
            <w:bookmarkEnd w:id="0"/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உப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3D127B39" w14:textId="50DEF3A7" w:rsidR="008009B1" w:rsidRPr="00CF6D7C" w:rsidRDefault="00BD291F" w:rsidP="00BD29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ல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ஹனா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வுபோப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வலக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BD291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ௌ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வலக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ஹனா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வுபோப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530AE423" w14:textId="77777777" w:rsidR="00BD291F" w:rsidRPr="00677143" w:rsidRDefault="00BD291F" w:rsidP="00BD291F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6A53CA">
              <w:rPr>
                <w:rFonts w:cs="Latha"/>
                <w:b/>
                <w:bCs/>
                <w:szCs w:val="28"/>
                <w:cs/>
                <w:lang w:bidi="ta-IN"/>
              </w:rPr>
              <w:t>39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   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.3</w:t>
            </w:r>
            <w:r w:rsidRPr="00F74779">
              <w:rPr>
                <w:rFonts w:cs="Latha"/>
                <w:b/>
                <w:bCs/>
                <w:szCs w:val="28"/>
                <w:cs/>
                <w:lang w:bidi="ta-IN"/>
              </w:rPr>
              <w:t>.2</w:t>
            </w:r>
            <w:r w:rsidRPr="00F74779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A53CA">
              <w:rPr>
                <w:rFonts w:cs="Latha"/>
                <w:b/>
                <w:bCs/>
                <w:szCs w:val="28"/>
                <w:cs/>
                <w:lang w:bidi="ta-IN"/>
              </w:rPr>
              <w:t>29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ல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E162B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ௌ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11996453" w14:textId="63DEE2F6" w:rsidR="008009B1" w:rsidRPr="00352F88" w:rsidRDefault="00BD291F" w:rsidP="00BD29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ல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ஹனா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விதி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வலக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ஹனௌ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</w:tc>
      </w:tr>
      <w:tr w:rsidR="008009B1" w:rsidRPr="007B2B63" w14:paraId="528F5C03" w14:textId="77777777" w:rsidTr="008C3B5E">
        <w:tc>
          <w:tcPr>
            <w:tcW w:w="7166" w:type="dxa"/>
          </w:tcPr>
          <w:p w14:paraId="5132B8FB" w14:textId="7609550F" w:rsidR="008009B1" w:rsidRDefault="008009B1" w:rsidP="007B2B6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2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அ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000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ீர் ரக்ஷோ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ஹணோ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and </w:t>
            </w:r>
          </w:p>
          <w:p w14:paraId="613062D7" w14:textId="21EF565E" w:rsidR="008009B1" w:rsidRPr="00952D9D" w:rsidRDefault="008009B1" w:rsidP="007B2B6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000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ீர் ரக்ஷோ</w:t>
            </w:r>
            <w:r w:rsidRPr="0083000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ஹணோ</w:t>
            </w:r>
          </w:p>
        </w:tc>
        <w:tc>
          <w:tcPr>
            <w:tcW w:w="7513" w:type="dxa"/>
            <w:gridSpan w:val="2"/>
          </w:tcPr>
          <w:p w14:paraId="34C66D93" w14:textId="45F8AEDC" w:rsidR="008009B1" w:rsidRDefault="008009B1" w:rsidP="006C3D3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2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அரா</w:t>
            </w:r>
            <w:r w:rsidRPr="001324D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1324D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ீ ரக்ஷோ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ஹணோ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and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ரா</w:t>
            </w:r>
            <w:r w:rsidRPr="001324D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1324D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ீ ரக்ஷோ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ஹணோ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>(2 times)</w:t>
            </w:r>
          </w:p>
          <w:p w14:paraId="0C9270C8" w14:textId="62AABB11" w:rsidR="008009B1" w:rsidRDefault="008009B1" w:rsidP="001324DC">
            <w:pPr>
              <w:spacing w:before="0" w:line="240" w:lineRule="auto"/>
              <w:ind w:right="-18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(</w:t>
            </w:r>
            <w:r w:rsidRPr="007021E5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்</w:t>
            </w:r>
            <w:r>
              <w:rPr>
                <w:rFonts w:ascii="Latha" w:hAnsi="Latha" w:cs="Latha"/>
                <w:color w:val="FF0000"/>
                <w:szCs w:val="28"/>
                <w:lang w:bidi="ta-IN"/>
              </w:rPr>
              <w:t xml:space="preserve"> 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>to be dropped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-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total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2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instances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)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</w:p>
          <w:p w14:paraId="184CBA2F" w14:textId="007572EC" w:rsidR="008009B1" w:rsidRPr="007B2B63" w:rsidRDefault="008009B1" w:rsidP="001324DC">
            <w:pPr>
              <w:spacing w:before="0" w:line="240" w:lineRule="auto"/>
              <w:ind w:right="-18"/>
              <w:rPr>
                <w:bCs/>
                <w:sz w:val="28"/>
                <w:szCs w:val="28"/>
              </w:rPr>
            </w:pPr>
          </w:p>
        </w:tc>
      </w:tr>
      <w:tr w:rsidR="008009B1" w:rsidRPr="007B2B63" w14:paraId="5097C90D" w14:textId="77777777" w:rsidTr="008C3B5E">
        <w:tc>
          <w:tcPr>
            <w:tcW w:w="7166" w:type="dxa"/>
          </w:tcPr>
          <w:p w14:paraId="65BA0896" w14:textId="77777777" w:rsidR="004E6C30" w:rsidRPr="00677143" w:rsidRDefault="004E6C30" w:rsidP="004E6C3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6A53CA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32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   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.3</w:t>
            </w:r>
            <w:r w:rsidRPr="00F74779">
              <w:rPr>
                <w:rFonts w:cs="Latha"/>
                <w:b/>
                <w:bCs/>
                <w:szCs w:val="28"/>
                <w:cs/>
                <w:lang w:bidi="ta-IN"/>
              </w:rPr>
              <w:t>.4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A53CA">
              <w:rPr>
                <w:rFonts w:cs="Latha"/>
                <w:b/>
                <w:bCs/>
                <w:szCs w:val="28"/>
                <w:cs/>
                <w:lang w:bidi="ta-IN"/>
              </w:rPr>
              <w:t>29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ஜர்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ஹ்</w:t>
            </w:r>
            <w:r w:rsidRPr="000E0B3A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ஷாண</w:t>
            </w:r>
            <w:r w:rsidRPr="000E0B3A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யம் </w:t>
            </w:r>
            <w:r w:rsidRPr="0067714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C27DCE5" w14:textId="1B76F93F" w:rsidR="008009B1" w:rsidRPr="00352F88" w:rsidRDefault="004E6C30" w:rsidP="004E6C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E6C3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ஜ</w:t>
            </w:r>
            <w:r w:rsidRPr="004E6C30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2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ஹ்</w:t>
            </w:r>
            <w:r w:rsidRPr="000E0B3A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ஷாணோ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2CAD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ய ம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யம் ஜர்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ஹ்</w:t>
            </w:r>
            <w:r w:rsidRPr="000E0B3A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ஷாணோ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ஜர்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ஹ்</w:t>
            </w:r>
            <w:r w:rsidRPr="000E0B3A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ஷாணோ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2CAD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யம் </w:t>
            </w:r>
            <w:r w:rsidRPr="00677143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513" w:type="dxa"/>
            <w:gridSpan w:val="2"/>
          </w:tcPr>
          <w:p w14:paraId="18DF066F" w14:textId="77777777" w:rsidR="004E6C30" w:rsidRPr="00677143" w:rsidRDefault="004E6C30" w:rsidP="004E6C3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6A53CA">
              <w:rPr>
                <w:rFonts w:cs="Latha"/>
                <w:b/>
                <w:bCs/>
                <w:szCs w:val="28"/>
                <w:cs/>
                <w:lang w:bidi="ta-IN"/>
              </w:rPr>
              <w:t>32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   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.3</w:t>
            </w:r>
            <w:r w:rsidRPr="00F74779">
              <w:rPr>
                <w:rFonts w:cs="Latha"/>
                <w:b/>
                <w:bCs/>
                <w:szCs w:val="28"/>
                <w:cs/>
                <w:lang w:bidi="ta-IN"/>
              </w:rPr>
              <w:t>.4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A53CA">
              <w:rPr>
                <w:rFonts w:cs="Latha"/>
                <w:b/>
                <w:bCs/>
                <w:szCs w:val="28"/>
                <w:cs/>
                <w:lang w:bidi="ta-IN"/>
              </w:rPr>
              <w:t>29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ஜர்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ஹ்</w:t>
            </w:r>
            <w:r w:rsidRPr="000E0B3A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ஷாண</w:t>
            </w:r>
            <w:r w:rsidRPr="000E0B3A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யம் </w:t>
            </w:r>
            <w:r w:rsidRPr="0067714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5873F65" w14:textId="69886D46" w:rsidR="008009B1" w:rsidRPr="00352F88" w:rsidRDefault="004E6C30" w:rsidP="004E6C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E6C3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ஜ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ஹ்</w:t>
            </w:r>
            <w:r w:rsidRPr="000E0B3A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ஷாணோ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2CAD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ய ம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யம் ஜர்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ஹ்</w:t>
            </w:r>
            <w:r w:rsidRPr="000E0B3A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ஷாணோ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ஜர்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ஹ்</w:t>
            </w:r>
            <w:r w:rsidRPr="000E0B3A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ஷாணோ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2CAD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யம் </w:t>
            </w:r>
            <w:r w:rsidRPr="00677143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F9439F" w:rsidRPr="007B2B63" w14:paraId="38439B76" w14:textId="77777777" w:rsidTr="008C3B5E">
        <w:tc>
          <w:tcPr>
            <w:tcW w:w="7166" w:type="dxa"/>
          </w:tcPr>
          <w:p w14:paraId="18B631CA" w14:textId="77777777" w:rsidR="00F9439F" w:rsidRPr="004B29F3" w:rsidRDefault="00F9439F" w:rsidP="00F9439F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6</w:t>
            </w:r>
            <w:r w:rsidRPr="0054267A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4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க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37C52208" w14:textId="20A0C244" w:rsidR="00F9439F" w:rsidRPr="00352F88" w:rsidRDefault="00F9439F" w:rsidP="00F943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கே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5D4C5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</w:tc>
        <w:tc>
          <w:tcPr>
            <w:tcW w:w="7513" w:type="dxa"/>
            <w:gridSpan w:val="2"/>
          </w:tcPr>
          <w:p w14:paraId="641377DB" w14:textId="77777777" w:rsidR="00F9439F" w:rsidRPr="004B29F3" w:rsidRDefault="00F9439F" w:rsidP="00F9439F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6</w:t>
            </w:r>
            <w:r w:rsidRPr="0054267A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4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க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6393CD9B" w14:textId="59E9EF2A" w:rsidR="00F9439F" w:rsidRPr="00352F88" w:rsidRDefault="00F9439F" w:rsidP="00F943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கே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5D4C5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ா</w:t>
            </w:r>
            <w:r w:rsidRPr="005D4C56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‡</w:t>
            </w:r>
            <w:r w:rsidRPr="005D4C56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2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</w:tc>
      </w:tr>
      <w:tr w:rsidR="00F9439F" w:rsidRPr="007B2B63" w14:paraId="29AD7451" w14:textId="77777777" w:rsidTr="008C3B5E">
        <w:tc>
          <w:tcPr>
            <w:tcW w:w="7166" w:type="dxa"/>
          </w:tcPr>
          <w:p w14:paraId="2CCDD2A1" w14:textId="77777777" w:rsidR="00F9439F" w:rsidRPr="004B29F3" w:rsidRDefault="00F9439F" w:rsidP="00F9439F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39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36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க்தே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5F66ED4" w14:textId="6F1646F2" w:rsidR="00F9439F" w:rsidRPr="00352F88" w:rsidRDefault="00F9439F" w:rsidP="00F943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தே இ</w:t>
            </w:r>
            <w:r w:rsidRPr="00B931C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ி</w:t>
            </w:r>
            <w:r w:rsidRPr="00B931C4">
              <w:rPr>
                <w:rFonts w:ascii="BRH Tamil Tab Extra" w:hAnsi="BRH Tamil Tab Extra" w:cs="Latha"/>
                <w:b/>
                <w:bCs/>
                <w:sz w:val="28"/>
                <w:szCs w:val="28"/>
                <w:highlight w:val="yellow"/>
                <w:lang w:bidi="ta-IN"/>
              </w:rPr>
              <w:t>†</w:t>
            </w:r>
            <w:r w:rsidRPr="00B931C4">
              <w:rPr>
                <w:rFonts w:ascii="Latha" w:hAnsi="Latha" w:cs="Latha"/>
                <w:szCs w:val="28"/>
                <w:highlight w:val="yellow"/>
                <w:lang w:bidi="ta-IN"/>
              </w:rPr>
              <w:t xml:space="preserve"> </w:t>
            </w:r>
            <w:r w:rsidRPr="00B931C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அ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க்தே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513" w:type="dxa"/>
            <w:gridSpan w:val="2"/>
          </w:tcPr>
          <w:p w14:paraId="310EB114" w14:textId="77777777" w:rsidR="00F9439F" w:rsidRPr="004B29F3" w:rsidRDefault="00F9439F" w:rsidP="00F9439F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39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36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க்தே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7058432" w14:textId="1BAC0836" w:rsidR="00F9439F" w:rsidRPr="00352F88" w:rsidRDefault="00F9439F" w:rsidP="00F9439F">
            <w:pPr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தே இ</w:t>
            </w:r>
            <w:bookmarkStart w:id="1" w:name="_Hlk120989372"/>
            <w:r w:rsidRPr="00B931C4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த்</w:t>
            </w:r>
            <w:r w:rsidRPr="00B931C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bookmarkEnd w:id="1"/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தே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8009B1" w:rsidRPr="007B2B63" w14:paraId="4DD660D6" w14:textId="77777777" w:rsidTr="008C3B5E">
        <w:tc>
          <w:tcPr>
            <w:tcW w:w="7166" w:type="dxa"/>
          </w:tcPr>
          <w:p w14:paraId="56BEAFC3" w14:textId="77777777" w:rsidR="00F9439F" w:rsidRPr="004B29F3" w:rsidRDefault="00F9439F" w:rsidP="00F9439F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54267A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2155BF5F" w14:textId="77777777" w:rsidR="008009B1" w:rsidRDefault="00F9439F" w:rsidP="00F943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ஜ ஏ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ஷ ஏ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722B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ஷோ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A42D3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ஜோ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A42D3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ஜ </w:t>
            </w:r>
            <w:r>
              <w:rPr>
                <w:rFonts w:ascii="Latha" w:hAnsi="Latha" w:cs="Latha"/>
                <w:szCs w:val="28"/>
                <w:lang w:bidi="ta-IN"/>
              </w:rPr>
              <w:br/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24C5D3B" w14:textId="77777777" w:rsidR="00055B03" w:rsidRDefault="00055B03" w:rsidP="00F943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</w:p>
          <w:p w14:paraId="2E9A019F" w14:textId="77777777" w:rsidR="00055B03" w:rsidRDefault="00055B03" w:rsidP="00F943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</w:p>
          <w:p w14:paraId="79BE5FB4" w14:textId="76A18C8D" w:rsidR="00055B03" w:rsidRPr="00352F88" w:rsidRDefault="00055B03" w:rsidP="00F943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513" w:type="dxa"/>
            <w:gridSpan w:val="2"/>
          </w:tcPr>
          <w:p w14:paraId="3843D7FE" w14:textId="77777777" w:rsidR="00F9439F" w:rsidRPr="004B29F3" w:rsidRDefault="00F9439F" w:rsidP="00F9439F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54267A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6A54AF4F" w14:textId="1DC20424" w:rsidR="008009B1" w:rsidRPr="00352F88" w:rsidRDefault="00F9439F" w:rsidP="00F943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ஜ ஏ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ஷ ஏ</w:t>
            </w:r>
            <w:r w:rsidRPr="00D722B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D722B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ஷோ</w:t>
            </w:r>
            <w:r w:rsidRPr="00D722BC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A42D3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ஜோ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A42D3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ஜ ஏ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="008009B1"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8009B1" w:rsidRPr="007B2B63" w14:paraId="64DE22E4" w14:textId="77777777" w:rsidTr="008C3B5E">
        <w:tc>
          <w:tcPr>
            <w:tcW w:w="7166" w:type="dxa"/>
          </w:tcPr>
          <w:p w14:paraId="11936D9B" w14:textId="74124AE2" w:rsidR="008009B1" w:rsidRDefault="008009B1" w:rsidP="007B2B63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24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ே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ீ</w:t>
            </w:r>
            <w:r w:rsidRPr="0083000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 ர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ண்வ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</w:p>
          <w:p w14:paraId="59B86A75" w14:textId="77777777" w:rsidR="008009B1" w:rsidRDefault="008009B1" w:rsidP="007B2B63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</w:p>
          <w:p w14:paraId="01C36A55" w14:textId="43EE59D3" w:rsidR="008009B1" w:rsidRDefault="008009B1" w:rsidP="007B2B63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25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3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ேவ</w:t>
            </w:r>
            <w:r w:rsidRPr="0083000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3000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ீ</w:t>
            </w:r>
            <w:r w:rsidRPr="00830000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83000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 ரம</w:t>
            </w:r>
            <w:r w:rsidRPr="00830000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83000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and </w:t>
            </w:r>
            <w:r w:rsidRPr="00830000">
              <w:rPr>
                <w:rFonts w:ascii="Latha" w:hAnsi="Latha" w:cs="Latha"/>
                <w:szCs w:val="28"/>
                <w:cs/>
                <w:lang w:bidi="ta-IN"/>
              </w:rPr>
              <w:t>ரே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ீ</w:t>
            </w:r>
            <w:r w:rsidRPr="00003790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…</w:t>
            </w:r>
            <w:r w:rsidRPr="0083000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 ரம</w:t>
            </w:r>
            <w:r w:rsidRPr="0083000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ம்</w:t>
            </w:r>
          </w:p>
          <w:p w14:paraId="36FE1D2B" w14:textId="186EFAE5" w:rsidR="008009B1" w:rsidRDefault="008009B1" w:rsidP="007B2B63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4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83000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ர் ரம</w:t>
            </w:r>
            <w:r w:rsidRPr="00830000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</w:t>
            </w:r>
          </w:p>
          <w:p w14:paraId="7E0F688E" w14:textId="77777777" w:rsidR="008009B1" w:rsidRDefault="008009B1" w:rsidP="007B2B63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</w:p>
          <w:p w14:paraId="6772AB9F" w14:textId="596EFAAC" w:rsidR="008009B1" w:rsidRPr="005471B3" w:rsidRDefault="008009B1" w:rsidP="007B2B63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513" w:type="dxa"/>
            <w:gridSpan w:val="2"/>
          </w:tcPr>
          <w:p w14:paraId="0F4A6064" w14:textId="4859EA78" w:rsidR="008009B1" w:rsidRDefault="008009B1" w:rsidP="00D164E0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4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ேவ</w:t>
            </w:r>
            <w:r w:rsidRPr="00D164E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D164E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ீ ர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ண்வ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</w:p>
          <w:p w14:paraId="6784C8C9" w14:textId="6C17ACB2" w:rsidR="008009B1" w:rsidRDefault="008009B1" w:rsidP="00D164E0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</w:p>
          <w:p w14:paraId="45EF1622" w14:textId="2D6D455F" w:rsidR="008009B1" w:rsidRDefault="008009B1" w:rsidP="00D164E0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25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3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ே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93D6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ீ</w:t>
            </w:r>
            <w:r w:rsidRPr="00693D6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693D6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ரம</w:t>
            </w:r>
            <w:r w:rsidRPr="00693D6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693D6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693D69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and  </w:t>
            </w:r>
            <w:r w:rsidRPr="00693D6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ேவ</w:t>
            </w:r>
            <w:r w:rsidRPr="00693D6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693D6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ீ</w:t>
            </w:r>
            <w:r w:rsidRPr="00693D6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693D6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ரம</w:t>
            </w:r>
            <w:r w:rsidRPr="00693D6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ம்</w:t>
            </w:r>
          </w:p>
          <w:p w14:paraId="2C86D5E2" w14:textId="77777777" w:rsidR="008009B1" w:rsidRDefault="008009B1" w:rsidP="00D164E0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</w:p>
          <w:p w14:paraId="2A02BBE5" w14:textId="47DABC0E" w:rsidR="008009B1" w:rsidRDefault="008009B1" w:rsidP="00D164E0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4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ர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046F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 ரம</w:t>
            </w:r>
            <w:r w:rsidRPr="002046F7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58C509AC" w14:textId="70FE62EB" w:rsidR="008009B1" w:rsidRDefault="008009B1" w:rsidP="00277919">
            <w:pPr>
              <w:spacing w:before="0" w:line="240" w:lineRule="auto"/>
              <w:ind w:right="-18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(</w:t>
            </w:r>
            <w:r w:rsidRPr="007021E5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்</w:t>
            </w:r>
            <w:r>
              <w:rPr>
                <w:rFonts w:ascii="Latha" w:hAnsi="Latha" w:cs="Latha"/>
                <w:color w:val="FF0000"/>
                <w:szCs w:val="28"/>
                <w:lang w:bidi="ta-IN"/>
              </w:rPr>
              <w:t xml:space="preserve"> 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o be dropped total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4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instances in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3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statements</w:t>
            </w:r>
            <w:r w:rsidRPr="001324DC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</w:p>
          <w:p w14:paraId="352EF0F1" w14:textId="6759A779" w:rsidR="008009B1" w:rsidRPr="005471B3" w:rsidRDefault="008009B1" w:rsidP="000D333A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8009B1" w:rsidRPr="007B2B63" w14:paraId="3266ADAF" w14:textId="77777777" w:rsidTr="008C3B5E">
        <w:tc>
          <w:tcPr>
            <w:tcW w:w="7166" w:type="dxa"/>
          </w:tcPr>
          <w:p w14:paraId="61E6858D" w14:textId="77777777" w:rsidR="00F9439F" w:rsidRPr="00677143" w:rsidRDefault="00F9439F" w:rsidP="00F9439F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74779">
              <w:rPr>
                <w:rFonts w:cs="Latha"/>
                <w:b/>
                <w:bCs/>
                <w:szCs w:val="28"/>
                <w:cs/>
                <w:lang w:bidi="ta-IN"/>
              </w:rPr>
              <w:t>43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   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.3.8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A53CA">
              <w:rPr>
                <w:rFonts w:cs="Latha"/>
                <w:b/>
                <w:bCs/>
                <w:szCs w:val="28"/>
                <w:cs/>
                <w:lang w:bidi="ta-IN"/>
              </w:rPr>
              <w:t>37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ஆ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ஶிஷா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0E0B3A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தேன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517BB5F6" w14:textId="639E6157" w:rsidR="00F9439F" w:rsidRPr="0054267A" w:rsidRDefault="00F9439F" w:rsidP="00F943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ஆ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ஶிஷா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0E0B3A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தேன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0E0B3A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தேனா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ஶி</w:t>
            </w:r>
            <w:r w:rsidRPr="00F9439F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ஷா</w:t>
            </w:r>
            <w:r w:rsidRPr="00F9439F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9439F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ஆ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ஶிஷா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0E0B3A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தேன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</w:tc>
        <w:tc>
          <w:tcPr>
            <w:tcW w:w="7513" w:type="dxa"/>
            <w:gridSpan w:val="2"/>
          </w:tcPr>
          <w:p w14:paraId="1486BB59" w14:textId="77777777" w:rsidR="00F9439F" w:rsidRPr="00677143" w:rsidRDefault="00F9439F" w:rsidP="00F9439F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74779">
              <w:rPr>
                <w:rFonts w:cs="Latha"/>
                <w:b/>
                <w:bCs/>
                <w:szCs w:val="28"/>
                <w:cs/>
                <w:lang w:bidi="ta-IN"/>
              </w:rPr>
              <w:t>43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   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.3.8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A53CA">
              <w:rPr>
                <w:rFonts w:cs="Latha"/>
                <w:b/>
                <w:bCs/>
                <w:szCs w:val="28"/>
                <w:cs/>
                <w:lang w:bidi="ta-IN"/>
              </w:rPr>
              <w:t>37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ஆ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ஶிஷா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0E0B3A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தேன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39B6BC68" w14:textId="4D817F94" w:rsidR="00F9439F" w:rsidRPr="0054267A" w:rsidRDefault="00F9439F" w:rsidP="00F943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ஆ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ஶிஷா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0E0B3A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தேன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0E0B3A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தேனா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ஶி</w:t>
            </w:r>
            <w:r w:rsidRPr="00F9439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ஷா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C11E1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Å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ஶிஷா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0E0B3A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தேன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</w:tc>
      </w:tr>
      <w:tr w:rsidR="008009B1" w:rsidRPr="007B2B63" w14:paraId="405FA336" w14:textId="77777777" w:rsidTr="008C3B5E">
        <w:tc>
          <w:tcPr>
            <w:tcW w:w="7166" w:type="dxa"/>
          </w:tcPr>
          <w:p w14:paraId="294D2102" w14:textId="0832702E" w:rsidR="00F9439F" w:rsidRPr="00677143" w:rsidRDefault="00F9439F" w:rsidP="00F9439F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7458C0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)1.3.8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F74779">
              <w:rPr>
                <w:rFonts w:cs="Latha"/>
                <w:b/>
                <w:bCs/>
                <w:szCs w:val="28"/>
                <w:cs/>
                <w:lang w:bidi="ta-IN"/>
              </w:rPr>
              <w:t>44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ப்ரி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2CAD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Å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ஶ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3551F">
              <w:rPr>
                <w:rFonts w:ascii="Latha" w:hAnsi="Latha" w:cs="Latha"/>
                <w:b/>
                <w:bCs/>
                <w:szCs w:val="28"/>
                <w:lang w:bidi="ta-IN"/>
              </w:rPr>
              <w:t>JM</w:t>
            </w:r>
            <w:r w:rsidRPr="00677143">
              <w:rPr>
                <w:rFonts w:ascii="Latha" w:hAnsi="Latha" w:cs="Latha"/>
                <w:szCs w:val="28"/>
                <w:lang w:bidi="ta-IN"/>
              </w:rPr>
              <w:t>-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677143">
              <w:rPr>
                <w:rFonts w:ascii="Latha" w:hAnsi="Latha" w:cs="Latha"/>
                <w:szCs w:val="28"/>
                <w:lang w:bidi="ta-IN"/>
              </w:rPr>
              <w:t>,</w:t>
            </w:r>
            <w:r w:rsidRPr="006A53CA">
              <w:rPr>
                <w:rFonts w:cs="Latha"/>
                <w:b/>
                <w:bCs/>
                <w:szCs w:val="28"/>
                <w:lang w:bidi="ta-IN"/>
              </w:rPr>
              <w:t>GS-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F74779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677143">
              <w:rPr>
                <w:rFonts w:ascii="Latha" w:hAnsi="Latha" w:cs="Latha"/>
                <w:szCs w:val="28"/>
                <w:lang w:bidi="ta-IN"/>
              </w:rPr>
              <w:t>-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7458C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</w:p>
          <w:p w14:paraId="454C7B8F" w14:textId="653D091A" w:rsidR="00DB2F8E" w:rsidRDefault="00F9439F" w:rsidP="00F943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b/>
                <w:bCs/>
                <w:szCs w:val="28"/>
                <w:lang w:bidi="ta-IN"/>
              </w:rPr>
            </w:pPr>
            <w:r w:rsidRPr="00F9439F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ரி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2CAD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Å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ஶத </w:t>
            </w:r>
            <w:r w:rsidRPr="00F9439F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ி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ஶ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தா </w:t>
            </w:r>
            <w:r w:rsidRPr="00F9439F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ரி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F9439F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ரி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2CAD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Å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ஶத </w:t>
            </w:r>
            <w:r w:rsidRPr="0067714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0526896" w14:textId="77777777" w:rsidR="00DB2F8E" w:rsidRDefault="00DB2F8E" w:rsidP="00F943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b/>
                <w:bCs/>
                <w:szCs w:val="28"/>
                <w:lang w:bidi="ta-IN"/>
              </w:rPr>
            </w:pPr>
          </w:p>
          <w:p w14:paraId="4305CE9B" w14:textId="222CEB7A" w:rsidR="00DB2F8E" w:rsidRPr="0054267A" w:rsidRDefault="00DB2F8E" w:rsidP="00F943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513" w:type="dxa"/>
            <w:gridSpan w:val="2"/>
          </w:tcPr>
          <w:p w14:paraId="60B81BA5" w14:textId="155CE9FF" w:rsidR="00F9439F" w:rsidRPr="00677143" w:rsidRDefault="00F9439F" w:rsidP="00F943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5</w:t>
            </w:r>
            <w:r w:rsidRPr="007458C0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.3.8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F74779">
              <w:rPr>
                <w:rFonts w:cs="Latha"/>
                <w:b/>
                <w:bCs/>
                <w:szCs w:val="28"/>
                <w:cs/>
                <w:lang w:bidi="ta-IN"/>
              </w:rPr>
              <w:t>44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ப்ரி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2CAD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Å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ஶ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3551F">
              <w:rPr>
                <w:rFonts w:ascii="Latha" w:hAnsi="Latha" w:cs="Latha"/>
                <w:b/>
                <w:bCs/>
                <w:szCs w:val="28"/>
                <w:lang w:bidi="ta-IN"/>
              </w:rPr>
              <w:t>JM</w:t>
            </w:r>
            <w:r w:rsidRPr="00677143">
              <w:rPr>
                <w:rFonts w:ascii="Latha" w:hAnsi="Latha" w:cs="Latha"/>
                <w:szCs w:val="28"/>
                <w:lang w:bidi="ta-IN"/>
              </w:rPr>
              <w:t>-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677143">
              <w:rPr>
                <w:rFonts w:ascii="Latha" w:hAnsi="Latha" w:cs="Latha"/>
                <w:szCs w:val="28"/>
                <w:lang w:bidi="ta-IN"/>
              </w:rPr>
              <w:t>,</w:t>
            </w:r>
            <w:r w:rsidRPr="006A53CA">
              <w:rPr>
                <w:rFonts w:cs="Latha"/>
                <w:b/>
                <w:bCs/>
                <w:szCs w:val="28"/>
                <w:lang w:bidi="ta-IN"/>
              </w:rPr>
              <w:t>GS-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F74779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677143">
              <w:rPr>
                <w:rFonts w:ascii="Latha" w:hAnsi="Latha" w:cs="Latha"/>
                <w:szCs w:val="28"/>
                <w:lang w:bidi="ta-IN"/>
              </w:rPr>
              <w:t>-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7458C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</w:p>
          <w:p w14:paraId="20FA60C8" w14:textId="422E6EC6" w:rsidR="00F9439F" w:rsidRPr="0054267A" w:rsidRDefault="00F9439F" w:rsidP="00F943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F9439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ரி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2CAD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Å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ஶத </w:t>
            </w:r>
            <w:r w:rsidRPr="00F9439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ி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ஶ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தா </w:t>
            </w:r>
            <w:r w:rsidRPr="00F9439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ரி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F9439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ரி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2CAD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Å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ஶத </w:t>
            </w:r>
            <w:r w:rsidRPr="00677143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8009B1" w:rsidRPr="007B2B63" w14:paraId="2D61F3C8" w14:textId="77777777" w:rsidTr="008C3B5E">
        <w:tc>
          <w:tcPr>
            <w:tcW w:w="7166" w:type="dxa"/>
          </w:tcPr>
          <w:p w14:paraId="68286CB2" w14:textId="77777777" w:rsidR="00DB2F8E" w:rsidRPr="00677143" w:rsidRDefault="00DB2F8E" w:rsidP="00DB2F8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617CC7">
              <w:rPr>
                <w:rFonts w:cs="Latha"/>
                <w:b/>
                <w:bCs/>
                <w:szCs w:val="28"/>
                <w:cs/>
                <w:lang w:bidi="ta-IN"/>
              </w:rPr>
              <w:t>20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   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.3.9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9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ப்ரா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ணான் 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ஶுக் 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A53CA">
              <w:rPr>
                <w:rFonts w:cs="Latha"/>
                <w:b/>
                <w:bCs/>
                <w:szCs w:val="28"/>
                <w:lang w:bidi="ta-IN"/>
              </w:rPr>
              <w:t>GS-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F74779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677143">
              <w:rPr>
                <w:rFonts w:ascii="Latha" w:hAnsi="Latha" w:cs="Latha"/>
                <w:szCs w:val="28"/>
                <w:lang w:bidi="ta-IN"/>
              </w:rPr>
              <w:t>-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7458C0">
              <w:rPr>
                <w:rFonts w:cs="Latha"/>
                <w:b/>
                <w:bCs/>
                <w:szCs w:val="28"/>
                <w:cs/>
                <w:lang w:bidi="ta-IN"/>
              </w:rPr>
              <w:t>3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</w:p>
          <w:p w14:paraId="6FE61109" w14:textId="71DECE30" w:rsidR="00DB2F8E" w:rsidRDefault="00DB2F8E" w:rsidP="00DB2F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ப்ரா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ணாஞ் சு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B2F8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DB2F8E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DB2F8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 உ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் ப்ரா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ணான் ப்ரா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ணாஞ் சு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க் </w:t>
            </w:r>
            <w:r w:rsidRPr="0067714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F2AC888" w14:textId="77777777" w:rsidR="00DB2F8E" w:rsidRPr="00677143" w:rsidRDefault="00DB2F8E" w:rsidP="00DB2F8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617CC7">
              <w:rPr>
                <w:rFonts w:cs="Latha"/>
                <w:b/>
                <w:bCs/>
                <w:szCs w:val="28"/>
                <w:cs/>
                <w:lang w:bidi="ta-IN"/>
              </w:rPr>
              <w:t>22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   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.3.9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17CC7">
              <w:rPr>
                <w:rFonts w:cs="Latha"/>
                <w:b/>
                <w:bCs/>
                <w:szCs w:val="28"/>
                <w:cs/>
                <w:lang w:bidi="ta-IN"/>
              </w:rPr>
              <w:t>20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ஶுக் 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ா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A53CA">
              <w:rPr>
                <w:rFonts w:cs="Latha"/>
                <w:b/>
                <w:bCs/>
                <w:szCs w:val="28"/>
                <w:lang w:bidi="ta-IN"/>
              </w:rPr>
              <w:t>GS-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F74779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677143">
              <w:rPr>
                <w:rFonts w:ascii="Latha" w:hAnsi="Latha" w:cs="Latha"/>
                <w:szCs w:val="28"/>
                <w:lang w:bidi="ta-IN"/>
              </w:rPr>
              <w:t>-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7458C0">
              <w:rPr>
                <w:rFonts w:cs="Latha"/>
                <w:b/>
                <w:bCs/>
                <w:szCs w:val="28"/>
                <w:cs/>
                <w:lang w:bidi="ta-IN"/>
              </w:rPr>
              <w:t>3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</w:p>
          <w:p w14:paraId="775BB10A" w14:textId="77777777" w:rsidR="00DB2F8E" w:rsidRPr="00677143" w:rsidRDefault="00DB2F8E" w:rsidP="00DB2F8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ஶுக்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 ஜ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ா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ா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ஶு</w:t>
            </w:r>
            <w:r w:rsidRPr="00DB2F8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DB2F8E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DB2F8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 உ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 ஜ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ா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5E7A821B" w14:textId="76556F7D" w:rsidR="00DB2F8E" w:rsidRPr="0054267A" w:rsidRDefault="00DB2F8E" w:rsidP="00B705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513" w:type="dxa"/>
            <w:gridSpan w:val="2"/>
          </w:tcPr>
          <w:p w14:paraId="59334F24" w14:textId="77777777" w:rsidR="00DB2F8E" w:rsidRPr="00677143" w:rsidRDefault="00DB2F8E" w:rsidP="00DB2F8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617CC7">
              <w:rPr>
                <w:rFonts w:cs="Latha"/>
                <w:b/>
                <w:bCs/>
                <w:szCs w:val="28"/>
                <w:cs/>
                <w:lang w:bidi="ta-IN"/>
              </w:rPr>
              <w:t>20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   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.3.9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9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ப்ரா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ணான் 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ஶுக் 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A53CA">
              <w:rPr>
                <w:rFonts w:cs="Latha"/>
                <w:b/>
                <w:bCs/>
                <w:szCs w:val="28"/>
                <w:lang w:bidi="ta-IN"/>
              </w:rPr>
              <w:t>GS-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F74779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677143">
              <w:rPr>
                <w:rFonts w:ascii="Latha" w:hAnsi="Latha" w:cs="Latha"/>
                <w:szCs w:val="28"/>
                <w:lang w:bidi="ta-IN"/>
              </w:rPr>
              <w:t>-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7458C0">
              <w:rPr>
                <w:rFonts w:cs="Latha"/>
                <w:b/>
                <w:bCs/>
                <w:szCs w:val="28"/>
                <w:cs/>
                <w:lang w:bidi="ta-IN"/>
              </w:rPr>
              <w:t>3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</w:p>
          <w:p w14:paraId="206FEAA7" w14:textId="71930A33" w:rsidR="00DB2F8E" w:rsidRDefault="00DB2F8E" w:rsidP="00DB2F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ப்ரா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ணாஞ் சு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DB2F8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் சு</w:t>
            </w:r>
            <w:r w:rsidRPr="00DB2F8E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2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் ப்ரா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ணான் ப்ரா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ணாஞ்சு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க் </w:t>
            </w:r>
            <w:r w:rsidRPr="0067714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3807CAF" w14:textId="77777777" w:rsidR="00DB2F8E" w:rsidRPr="00677143" w:rsidRDefault="00DB2F8E" w:rsidP="00DB2F8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617CC7">
              <w:rPr>
                <w:rFonts w:cs="Latha"/>
                <w:b/>
                <w:bCs/>
                <w:szCs w:val="28"/>
                <w:cs/>
                <w:lang w:bidi="ta-IN"/>
              </w:rPr>
              <w:t>22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   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.3.9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17CC7">
              <w:rPr>
                <w:rFonts w:cs="Latha"/>
                <w:b/>
                <w:bCs/>
                <w:szCs w:val="28"/>
                <w:cs/>
                <w:lang w:bidi="ta-IN"/>
              </w:rPr>
              <w:t>20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ஶுக் 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ா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A53CA">
              <w:rPr>
                <w:rFonts w:cs="Latha"/>
                <w:b/>
                <w:bCs/>
                <w:szCs w:val="28"/>
                <w:lang w:bidi="ta-IN"/>
              </w:rPr>
              <w:t>GS-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F74779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677143">
              <w:rPr>
                <w:rFonts w:ascii="Latha" w:hAnsi="Latha" w:cs="Latha"/>
                <w:szCs w:val="28"/>
                <w:lang w:bidi="ta-IN"/>
              </w:rPr>
              <w:t>-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7458C0">
              <w:rPr>
                <w:rFonts w:cs="Latha"/>
                <w:b/>
                <w:bCs/>
                <w:szCs w:val="28"/>
                <w:cs/>
                <w:lang w:bidi="ta-IN"/>
              </w:rPr>
              <w:t>3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</w:p>
          <w:p w14:paraId="2DF50F8A" w14:textId="6676C684" w:rsidR="008009B1" w:rsidRPr="0054267A" w:rsidRDefault="00DB2F8E" w:rsidP="00DB2F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ஶுக்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 ஜ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ா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ா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ஶு</w:t>
            </w:r>
            <w:r w:rsidRPr="00DB2F8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் சு</w:t>
            </w:r>
            <w:r w:rsidRPr="00DB2F8E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2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 ஜ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ா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</w:tc>
      </w:tr>
      <w:tr w:rsidR="006A5FF7" w:rsidRPr="007B2B63" w14:paraId="7D451281" w14:textId="77777777" w:rsidTr="008C3B5E">
        <w:tc>
          <w:tcPr>
            <w:tcW w:w="7166" w:type="dxa"/>
          </w:tcPr>
          <w:p w14:paraId="0961809C" w14:textId="77777777" w:rsidR="006A5FF7" w:rsidRPr="004B29F3" w:rsidRDefault="006A5FF7" w:rsidP="006A5FF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3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9</w:t>
            </w:r>
            <w:r w:rsidRPr="0054267A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ஓஷ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ீ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06BB9E1" w14:textId="7C8F877B" w:rsidR="006A5FF7" w:rsidRPr="0054267A" w:rsidRDefault="006A5FF7" w:rsidP="006A5F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ஓஷ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ீ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இத்யோ</w:t>
            </w:r>
            <w:r w:rsidRPr="000C5FE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ஷ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513" w:type="dxa"/>
            <w:gridSpan w:val="2"/>
          </w:tcPr>
          <w:p w14:paraId="1CCE0544" w14:textId="77777777" w:rsidR="006A5FF7" w:rsidRPr="004B29F3" w:rsidRDefault="006A5FF7" w:rsidP="006A5FF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3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9</w:t>
            </w:r>
            <w:r w:rsidRPr="0054267A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ஓஷ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ீ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6ACBDF3" w14:textId="77777777" w:rsidR="006A5FF7" w:rsidRPr="00F30973" w:rsidRDefault="006A5FF7" w:rsidP="006A5F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ஓஷ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ீ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இத்யோ</w:t>
            </w:r>
            <w:r w:rsidRPr="000C5FE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ஷ</w:t>
            </w:r>
            <w:r w:rsidRPr="000C5FE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09B9F8F" w14:textId="294D7D56" w:rsidR="006A5FF7" w:rsidRPr="0054267A" w:rsidRDefault="006A5FF7" w:rsidP="006A5F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8009B1" w:rsidRPr="007B2B63" w14:paraId="4CA4BD39" w14:textId="77777777" w:rsidTr="008C3B5E">
        <w:tc>
          <w:tcPr>
            <w:tcW w:w="7166" w:type="dxa"/>
          </w:tcPr>
          <w:p w14:paraId="339E7CA1" w14:textId="77777777" w:rsidR="008009B1" w:rsidRDefault="008009B1" w:rsidP="00866608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9</w:t>
            </w:r>
            <w:r w:rsidRPr="0054267A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3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ஹி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ீ</w:t>
            </w:r>
            <w:r w:rsidRPr="00830000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83000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 ரக்ஷ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and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ஹி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83000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ீ</w:t>
            </w:r>
            <w:r w:rsidRPr="00830000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83000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</w:t>
            </w:r>
            <w:r w:rsidRPr="00830000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83000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க்ஷ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ாம்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</w:p>
          <w:p w14:paraId="7F9D0D55" w14:textId="77777777" w:rsidR="00055B03" w:rsidRDefault="00055B03" w:rsidP="00866608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</w:p>
          <w:p w14:paraId="15F42E33" w14:textId="621FF8EA" w:rsidR="00055B03" w:rsidRPr="005471B3" w:rsidRDefault="00055B03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513" w:type="dxa"/>
            <w:gridSpan w:val="2"/>
          </w:tcPr>
          <w:p w14:paraId="539D17BE" w14:textId="3357196E" w:rsidR="008009B1" w:rsidRPr="00FB1E45" w:rsidRDefault="008009B1" w:rsidP="005728C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9</w:t>
            </w:r>
            <w:r w:rsidRPr="0054267A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3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ஹி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C645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ீ</w:t>
            </w:r>
            <w:r w:rsidRPr="004C645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4C645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ரக்ஷ</w:t>
            </w:r>
            <w:r w:rsidRPr="004C645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and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ஹி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C645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ீ</w:t>
            </w:r>
            <w:r w:rsidRPr="004C645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4C6450">
              <w:rPr>
                <w:rFonts w:ascii="Latha" w:hAnsi="Latha" w:cs="Latha"/>
                <w:szCs w:val="28"/>
                <w:highlight w:val="green"/>
                <w:lang w:bidi="ta-IN"/>
              </w:rPr>
              <w:t xml:space="preserve"> </w:t>
            </w:r>
            <w:r w:rsidRPr="004C645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க்ஷ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ாம்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(</w:t>
            </w:r>
            <w:r w:rsidRPr="007021E5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்</w:t>
            </w:r>
            <w:r>
              <w:rPr>
                <w:rFonts w:ascii="Latha" w:hAnsi="Latha" w:cs="Latha"/>
                <w:color w:val="FF0000"/>
                <w:szCs w:val="28"/>
                <w:lang w:bidi="ta-IN"/>
              </w:rPr>
              <w:t xml:space="preserve"> 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o be dropped total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2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instances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)</w:t>
            </w:r>
          </w:p>
        </w:tc>
      </w:tr>
      <w:tr w:rsidR="008009B1" w:rsidRPr="007B2B63" w14:paraId="27BB5976" w14:textId="77777777" w:rsidTr="008C3B5E">
        <w:tc>
          <w:tcPr>
            <w:tcW w:w="7166" w:type="dxa"/>
          </w:tcPr>
          <w:p w14:paraId="20D16051" w14:textId="77777777" w:rsidR="006A5FF7" w:rsidRPr="00677143" w:rsidRDefault="006A5FF7" w:rsidP="006A5FF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1</w:t>
            </w:r>
            <w:r w:rsidRPr="007458C0">
              <w:rPr>
                <w:rFonts w:cs="Latha"/>
                <w:b/>
                <w:bCs/>
                <w:szCs w:val="28"/>
                <w:cs/>
                <w:lang w:bidi="ta-IN"/>
              </w:rPr>
              <w:t>3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   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.3.1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0.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7458C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0E0B3A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தவ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ஸ்வாஹா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4BC9F124" w14:textId="1B68C870" w:rsidR="008009B1" w:rsidRPr="001B46B2" w:rsidRDefault="006A5FF7" w:rsidP="006A5F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0E0B3A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தவ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 ஸ்வாஹா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ஸ்வா</w:t>
            </w:r>
            <w:r w:rsidRPr="006A5FF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ஹா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0E0B3A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தவ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 க்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0E0B3A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தவ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 ஸ்வாஹா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</w:tc>
        <w:tc>
          <w:tcPr>
            <w:tcW w:w="7513" w:type="dxa"/>
            <w:gridSpan w:val="2"/>
          </w:tcPr>
          <w:p w14:paraId="65300CBA" w14:textId="77777777" w:rsidR="006A5FF7" w:rsidRPr="00677143" w:rsidRDefault="006A5FF7" w:rsidP="006A5FF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7458C0">
              <w:rPr>
                <w:rFonts w:cs="Latha"/>
                <w:b/>
                <w:bCs/>
                <w:szCs w:val="28"/>
                <w:cs/>
                <w:lang w:bidi="ta-IN"/>
              </w:rPr>
              <w:t>3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   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.3.1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0.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7458C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0E0B3A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தவ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ஸ்வாஹா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0BD93B0F" w14:textId="5B212CB6" w:rsidR="008009B1" w:rsidRPr="001B46B2" w:rsidRDefault="006A5FF7" w:rsidP="006A5F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0E0B3A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தவ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 ஸ்வாஹா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ஸ்வா</w:t>
            </w:r>
            <w:r w:rsidRPr="006A5FF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ஹா</w:t>
            </w:r>
            <w:r w:rsidRPr="006A5FF7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0E0B3A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தவ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 க்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0E0B3A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தவ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 ஸ்வாஹா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</w:tc>
      </w:tr>
      <w:tr w:rsidR="008009B1" w:rsidRPr="007B2B63" w14:paraId="71F7EBE1" w14:textId="77777777" w:rsidTr="008C3B5E">
        <w:tc>
          <w:tcPr>
            <w:tcW w:w="7166" w:type="dxa"/>
          </w:tcPr>
          <w:p w14:paraId="04DFED2F" w14:textId="77777777" w:rsidR="00836DE3" w:rsidRPr="00677143" w:rsidRDefault="00836DE3" w:rsidP="00836DE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7458C0">
              <w:rPr>
                <w:rFonts w:cs="Latha"/>
                <w:b/>
                <w:bCs/>
                <w:szCs w:val="28"/>
                <w:cs/>
                <w:lang w:bidi="ta-IN"/>
              </w:rPr>
              <w:t>3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   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.3.11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F74779">
              <w:rPr>
                <w:rFonts w:cs="Latha"/>
                <w:b/>
                <w:bCs/>
                <w:szCs w:val="28"/>
                <w:cs/>
                <w:lang w:bidi="ta-IN"/>
              </w:rPr>
              <w:t>48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ஶீ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ஶுக் </w:t>
            </w:r>
            <w:r w:rsidRPr="0067714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D9AD621" w14:textId="77777777" w:rsidR="00836DE3" w:rsidRPr="00677143" w:rsidRDefault="00836DE3" w:rsidP="00836DE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ஶீ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ஶு</w:t>
            </w:r>
            <w:r w:rsidRPr="00836DE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836DE3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836DE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 உ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ஶீ யாஶீய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ஶுக் 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5815705A" w14:textId="77777777" w:rsidR="00836DE3" w:rsidRPr="00677143" w:rsidRDefault="00836DE3" w:rsidP="00836DE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54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   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.3.11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F74779">
              <w:rPr>
                <w:rFonts w:cs="Latha"/>
                <w:b/>
                <w:bCs/>
                <w:szCs w:val="28"/>
                <w:cs/>
                <w:lang w:bidi="ta-IN"/>
              </w:rPr>
              <w:t>49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ஶுக் 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ஸி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73D68B7D" w14:textId="498407A8" w:rsidR="00836DE3" w:rsidRPr="001B46B2" w:rsidRDefault="00836DE3" w:rsidP="00836D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ஶுக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 ஸ்யஸி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ஶு</w:t>
            </w:r>
            <w:r w:rsidRPr="00836DE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836DE3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836DE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 உ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ஸி </w:t>
            </w:r>
            <w:r w:rsidRPr="00677143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513" w:type="dxa"/>
            <w:gridSpan w:val="2"/>
          </w:tcPr>
          <w:p w14:paraId="47A3A7C8" w14:textId="77777777" w:rsidR="00836DE3" w:rsidRPr="00677143" w:rsidRDefault="00836DE3" w:rsidP="00836DE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7458C0">
              <w:rPr>
                <w:rFonts w:cs="Latha"/>
                <w:b/>
                <w:bCs/>
                <w:szCs w:val="28"/>
                <w:cs/>
                <w:lang w:bidi="ta-IN"/>
              </w:rPr>
              <w:t>3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   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.3.11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F74779">
              <w:rPr>
                <w:rFonts w:cs="Latha"/>
                <w:b/>
                <w:bCs/>
                <w:szCs w:val="28"/>
                <w:cs/>
                <w:lang w:bidi="ta-IN"/>
              </w:rPr>
              <w:t>48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ஶீ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ஶுக் </w:t>
            </w:r>
            <w:r w:rsidRPr="0067714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C686C2F" w14:textId="63C9330C" w:rsidR="00836DE3" w:rsidRPr="00677143" w:rsidRDefault="00836DE3" w:rsidP="00836DE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ஶீ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ஶு</w:t>
            </w:r>
            <w:r w:rsidRPr="00836DE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க் </w:t>
            </w:r>
            <w:r w:rsidRPr="00DB2F8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சு</w:t>
            </w:r>
            <w:r w:rsidRPr="00DB2F8E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2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ஶீ யாஶீய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ஶுக் 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7D0B40AE" w14:textId="77777777" w:rsidR="00836DE3" w:rsidRPr="00677143" w:rsidRDefault="00836DE3" w:rsidP="00836DE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54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   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.3.11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F74779">
              <w:rPr>
                <w:rFonts w:cs="Latha"/>
                <w:b/>
                <w:bCs/>
                <w:szCs w:val="28"/>
                <w:cs/>
                <w:lang w:bidi="ta-IN"/>
              </w:rPr>
              <w:t>49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ஶுக் 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ஸி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712D4D35" w14:textId="101787C2" w:rsidR="00836DE3" w:rsidRPr="001B46B2" w:rsidRDefault="00836DE3" w:rsidP="00836D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ஶுக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 ஸ்யஸி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ஶு</w:t>
            </w:r>
            <w:r w:rsidRPr="00836DE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க் </w:t>
            </w:r>
            <w:r w:rsidRPr="00DB2F8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சு</w:t>
            </w:r>
            <w:r w:rsidRPr="00DB2F8E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2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ஸி </w:t>
            </w:r>
            <w:r w:rsidRPr="00677143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8009B1" w:rsidRPr="007B2B63" w14:paraId="128865A3" w14:textId="77777777" w:rsidTr="00055B03">
        <w:trPr>
          <w:trHeight w:val="701"/>
        </w:trPr>
        <w:tc>
          <w:tcPr>
            <w:tcW w:w="7166" w:type="dxa"/>
          </w:tcPr>
          <w:p w14:paraId="5892C1CC" w14:textId="77777777" w:rsidR="00265182" w:rsidRPr="00677143" w:rsidRDefault="00265182" w:rsidP="0026518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6A53CA">
              <w:rPr>
                <w:rFonts w:cs="Latha"/>
                <w:b/>
                <w:bCs/>
                <w:szCs w:val="28"/>
                <w:cs/>
                <w:lang w:bidi="ta-IN"/>
              </w:rPr>
              <w:t>38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   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.3</w:t>
            </w:r>
            <w:r w:rsidRPr="00F74779">
              <w:rPr>
                <w:rFonts w:cs="Latha"/>
                <w:b/>
                <w:bCs/>
                <w:szCs w:val="28"/>
                <w:cs/>
                <w:lang w:bidi="ta-IN"/>
              </w:rPr>
              <w:t>.13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A53CA">
              <w:rPr>
                <w:rFonts w:cs="Latha"/>
                <w:b/>
                <w:bCs/>
                <w:szCs w:val="28"/>
                <w:cs/>
                <w:lang w:bidi="ta-IN"/>
              </w:rPr>
              <w:t>35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த்வாம் 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பாவ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ரோஹந்து </w:t>
            </w:r>
            <w:r w:rsidRPr="0067714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6196DB6" w14:textId="79081A7D" w:rsidR="00265182" w:rsidRPr="00CF6D7C" w:rsidRDefault="00265182" w:rsidP="0026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த்வா ம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பாவ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ரோஹந்</w:t>
            </w:r>
            <w:r w:rsidRPr="0026518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ூ</w:t>
            </w:r>
            <w:r w:rsidRPr="00265182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பாவ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ரோஹந்த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த்வாம் த்வா ம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பாவ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ரோஹந்து </w:t>
            </w:r>
            <w:r w:rsidRPr="0067714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A2B5C67" w14:textId="77777777" w:rsidR="00265182" w:rsidRPr="00677143" w:rsidRDefault="00265182" w:rsidP="0026518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6A53CA">
              <w:rPr>
                <w:rFonts w:cs="Latha"/>
                <w:b/>
                <w:bCs/>
                <w:szCs w:val="28"/>
                <w:cs/>
                <w:lang w:bidi="ta-IN"/>
              </w:rPr>
              <w:t>39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   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.3</w:t>
            </w:r>
            <w:r w:rsidRPr="00F74779">
              <w:rPr>
                <w:rFonts w:cs="Latha"/>
                <w:b/>
                <w:bCs/>
                <w:szCs w:val="28"/>
                <w:cs/>
                <w:lang w:bidi="ta-IN"/>
              </w:rPr>
              <w:t>.13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A53CA">
              <w:rPr>
                <w:rFonts w:cs="Latha"/>
                <w:b/>
                <w:bCs/>
                <w:szCs w:val="28"/>
                <w:cs/>
                <w:lang w:bidi="ta-IN"/>
              </w:rPr>
              <w:t>36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பாவ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ரோஹந்து 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ஶ்</w:t>
            </w:r>
            <w:r w:rsidRPr="000E0B3A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ணோத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5EFED186" w14:textId="16396090" w:rsidR="00265182" w:rsidRPr="001B46B2" w:rsidRDefault="00265182" w:rsidP="0026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பாவ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ரோஹந்து ஶ்</w:t>
            </w:r>
            <w:r w:rsidRPr="000E0B3A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ணோத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ஶ்</w:t>
            </w:r>
            <w:r w:rsidRPr="000E0B3A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ணோ</w:t>
            </w:r>
            <w:r w:rsidRPr="0026518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ூ</w:t>
            </w:r>
            <w:r w:rsidRPr="00265182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பாவ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ரோஹந்</w:t>
            </w:r>
            <w:r w:rsidRPr="0026518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ூ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பாவ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ரோஹந்து ஶ்</w:t>
            </w:r>
            <w:r w:rsidRPr="000E0B3A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ணோத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</w:tc>
        <w:tc>
          <w:tcPr>
            <w:tcW w:w="7513" w:type="dxa"/>
            <w:gridSpan w:val="2"/>
          </w:tcPr>
          <w:p w14:paraId="5B4853E2" w14:textId="77777777" w:rsidR="00265182" w:rsidRPr="00677143" w:rsidRDefault="008009B1" w:rsidP="0026518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F6D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 xml:space="preserve"> </w:t>
            </w:r>
            <w:r w:rsidR="00265182" w:rsidRPr="006A53CA">
              <w:rPr>
                <w:rFonts w:cs="Latha"/>
                <w:b/>
                <w:bCs/>
                <w:szCs w:val="28"/>
                <w:cs/>
                <w:lang w:bidi="ta-IN"/>
              </w:rPr>
              <w:t>38</w:t>
            </w:r>
            <w:r w:rsidR="00265182" w:rsidRPr="00D01DA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="00265182" w:rsidRPr="00677143">
              <w:rPr>
                <w:rFonts w:ascii="Latha" w:hAnsi="Latha" w:cs="Latha"/>
                <w:szCs w:val="28"/>
                <w:lang w:bidi="ta-IN"/>
              </w:rPr>
              <w:t xml:space="preserve">    </w:t>
            </w:r>
            <w:r w:rsidR="00265182" w:rsidRPr="00D01DA3">
              <w:rPr>
                <w:rFonts w:cs="Latha"/>
                <w:b/>
                <w:bCs/>
                <w:szCs w:val="28"/>
                <w:cs/>
                <w:lang w:bidi="ta-IN"/>
              </w:rPr>
              <w:t>1.3</w:t>
            </w:r>
            <w:r w:rsidR="00265182" w:rsidRPr="00F74779">
              <w:rPr>
                <w:rFonts w:cs="Latha"/>
                <w:b/>
                <w:bCs/>
                <w:szCs w:val="28"/>
                <w:cs/>
                <w:lang w:bidi="ta-IN"/>
              </w:rPr>
              <w:t>.13</w:t>
            </w:r>
            <w:r w:rsidR="00265182" w:rsidRPr="00D01DA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="00265182" w:rsidRPr="00D01DA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="00265182" w:rsidRPr="00D01DA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="00265182" w:rsidRPr="006A53CA">
              <w:rPr>
                <w:rFonts w:cs="Latha"/>
                <w:b/>
                <w:bCs/>
                <w:szCs w:val="28"/>
                <w:cs/>
                <w:lang w:bidi="ta-IN"/>
              </w:rPr>
              <w:t>35</w:t>
            </w:r>
            <w:r w:rsidR="00265182" w:rsidRPr="00D01DA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="00265182" w:rsidRPr="0067714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="00265182"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த்வாம் </w:t>
            </w:r>
            <w:r w:rsidR="00265182" w:rsidRPr="0067714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="00265182" w:rsidRPr="00677143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="00265182"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="00265182" w:rsidRPr="00677143">
              <w:rPr>
                <w:rFonts w:ascii="Latha" w:hAnsi="Latha" w:cs="Latha"/>
                <w:szCs w:val="28"/>
                <w:cs/>
                <w:lang w:bidi="ta-IN"/>
              </w:rPr>
              <w:t>பாவ</w:t>
            </w:r>
            <w:r w:rsidR="00265182"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="00265182"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ரோஹந்து </w:t>
            </w:r>
            <w:r w:rsidR="00265182" w:rsidRPr="0067714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0489DCB" w14:textId="66028F0D" w:rsidR="008009B1" w:rsidRPr="00CF6D7C" w:rsidRDefault="00265182" w:rsidP="0026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த்வா ம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பாவ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ரோஹந்</w:t>
            </w:r>
            <w:r w:rsidRPr="0026518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ூ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பாவ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ரோஹந்த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த்வாம் த்வா ம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பாவ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ரோஹந்து </w:t>
            </w:r>
            <w:r w:rsidRPr="0067714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AB560AE" w14:textId="3EFE27B9" w:rsidR="00265182" w:rsidRPr="00677143" w:rsidRDefault="00265182" w:rsidP="0026518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6A53CA">
              <w:rPr>
                <w:rFonts w:cs="Latha"/>
                <w:b/>
                <w:bCs/>
                <w:szCs w:val="28"/>
                <w:cs/>
                <w:lang w:bidi="ta-IN"/>
              </w:rPr>
              <w:t>39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.3</w:t>
            </w:r>
            <w:r w:rsidRPr="00F74779">
              <w:rPr>
                <w:rFonts w:cs="Latha"/>
                <w:b/>
                <w:bCs/>
                <w:szCs w:val="28"/>
                <w:cs/>
                <w:lang w:bidi="ta-IN"/>
              </w:rPr>
              <w:t>.13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A53CA">
              <w:rPr>
                <w:rFonts w:cs="Latha"/>
                <w:b/>
                <w:bCs/>
                <w:szCs w:val="28"/>
                <w:cs/>
                <w:lang w:bidi="ta-IN"/>
              </w:rPr>
              <w:t>36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பாவ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ரோஹந்து 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ஶ்</w:t>
            </w:r>
            <w:r w:rsidRPr="000E0B3A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ணோத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58BB7D7B" w14:textId="77777777" w:rsidR="00055B03" w:rsidRDefault="00055B03" w:rsidP="0026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</w:p>
          <w:p w14:paraId="74BA6731" w14:textId="77777777" w:rsidR="00055B03" w:rsidRDefault="00055B03" w:rsidP="0026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</w:p>
          <w:p w14:paraId="5690F809" w14:textId="2BC9B891" w:rsidR="00265182" w:rsidRPr="001B46B2" w:rsidRDefault="00265182" w:rsidP="0026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பாவ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ரோஹந்து ஶ்</w:t>
            </w:r>
            <w:r w:rsidRPr="000E0B3A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ணோத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ஶ்</w:t>
            </w:r>
            <w:r w:rsidRPr="000E0B3A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ணோ</w:t>
            </w:r>
            <w:r w:rsidRPr="0026518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ூ</w:t>
            </w:r>
            <w:r w:rsidRPr="00265182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பாவ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ரோஹந்</w:t>
            </w:r>
            <w:r w:rsidRPr="0026518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ூ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பாவ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ரோஹந்து ஶ்</w:t>
            </w:r>
            <w:r w:rsidRPr="000E0B3A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ணோத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</w:tc>
      </w:tr>
      <w:tr w:rsidR="008009B1" w:rsidRPr="007B2B63" w14:paraId="67736CF9" w14:textId="77777777" w:rsidTr="008C3B5E">
        <w:tc>
          <w:tcPr>
            <w:tcW w:w="7166" w:type="dxa"/>
          </w:tcPr>
          <w:p w14:paraId="049BAA4C" w14:textId="62916ECD" w:rsidR="008009B1" w:rsidRPr="005471B3" w:rsidRDefault="008009B1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3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29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ரோத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்</w:t>
            </w:r>
            <w:r w:rsidRPr="0083000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ோ</w:t>
            </w:r>
            <w:r w:rsidRPr="00830000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83000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 ரோத</w:t>
            </w:r>
            <w:r w:rsidRPr="00830000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830000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்யோ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</w:p>
        </w:tc>
        <w:tc>
          <w:tcPr>
            <w:tcW w:w="7513" w:type="dxa"/>
            <w:gridSpan w:val="2"/>
          </w:tcPr>
          <w:p w14:paraId="57FE7E74" w14:textId="77777777" w:rsidR="008009B1" w:rsidRDefault="008009B1" w:rsidP="00040B5D">
            <w:pPr>
              <w:spacing w:before="0" w:line="240" w:lineRule="auto"/>
              <w:rPr>
                <w:rFonts w:ascii="Latha" w:hAnsi="Latha" w:cs="Latha"/>
                <w:b/>
                <w:bCs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3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29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ரோத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்</w:t>
            </w:r>
            <w:r w:rsidRPr="00040B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ோ</w:t>
            </w:r>
            <w:r w:rsidRPr="00040B5D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040B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ரோத</w:t>
            </w:r>
            <w:r w:rsidRPr="00040B5D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040B5D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்யோ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</w:p>
          <w:p w14:paraId="62E0DC61" w14:textId="6FFA3281" w:rsidR="008009B1" w:rsidRPr="005471B3" w:rsidRDefault="008009B1" w:rsidP="00040B5D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(</w:t>
            </w:r>
            <w:r w:rsidRPr="007021E5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்</w:t>
            </w:r>
            <w:r>
              <w:rPr>
                <w:rFonts w:ascii="Latha" w:hAnsi="Latha" w:cs="Latha"/>
                <w:color w:val="FF0000"/>
                <w:szCs w:val="28"/>
                <w:lang w:bidi="ta-IN"/>
              </w:rPr>
              <w:t xml:space="preserve"> 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>to be dropped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)</w:t>
            </w:r>
          </w:p>
        </w:tc>
      </w:tr>
      <w:tr w:rsidR="008C3B5E" w:rsidRPr="007B2B63" w14:paraId="221718BE" w14:textId="77777777" w:rsidTr="008C3B5E">
        <w:tc>
          <w:tcPr>
            <w:tcW w:w="7166" w:type="dxa"/>
          </w:tcPr>
          <w:p w14:paraId="635D3F9D" w14:textId="77777777" w:rsidR="00CA09AB" w:rsidRPr="00677143" w:rsidRDefault="00CA09AB" w:rsidP="00CA09A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6A53CA">
              <w:rPr>
                <w:rFonts w:cs="Latha"/>
                <w:b/>
                <w:bCs/>
                <w:szCs w:val="28"/>
                <w:cs/>
                <w:lang w:bidi="ta-IN"/>
              </w:rPr>
              <w:t>31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   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.3.</w:t>
            </w:r>
            <w:r w:rsidRPr="00F74779">
              <w:rPr>
                <w:rFonts w:cs="Latha"/>
                <w:b/>
                <w:bCs/>
                <w:szCs w:val="28"/>
                <w:cs/>
                <w:lang w:bidi="ta-IN"/>
              </w:rPr>
              <w:t>14</w:t>
            </w:r>
            <w:r w:rsidRPr="00F74779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A53CA">
              <w:rPr>
                <w:rFonts w:cs="Latha"/>
                <w:b/>
                <w:bCs/>
                <w:szCs w:val="28"/>
                <w:cs/>
                <w:lang w:bidi="ta-IN"/>
              </w:rPr>
              <w:t>28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னி</w:t>
            </w:r>
            <w:r w:rsidRPr="000E0B3A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ஸ்த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னயன்ன்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7AF35051" w14:textId="0B5E648C" w:rsidR="00CA09AB" w:rsidRPr="00DA4F5B" w:rsidRDefault="00CA09AB" w:rsidP="00CA09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னி</w:t>
            </w:r>
            <w:r w:rsidRPr="000E0B3A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 ஸ்த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ன</w:t>
            </w:r>
            <w:r w:rsidRPr="00CA09AB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ன் த்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ஸ்த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னய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ன் ந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னி ர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னி</w:t>
            </w:r>
            <w:r w:rsidRPr="000E0B3A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 ஸ்த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னயன்ன்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54B2B406" w14:textId="77777777" w:rsidR="00CA09AB" w:rsidRPr="00677143" w:rsidRDefault="00CA09AB" w:rsidP="00CA09A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6A53CA">
              <w:rPr>
                <w:rFonts w:cs="Latha"/>
                <w:b/>
                <w:bCs/>
                <w:szCs w:val="28"/>
                <w:cs/>
                <w:lang w:bidi="ta-IN"/>
              </w:rPr>
              <w:t>32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   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.3.</w:t>
            </w:r>
            <w:r w:rsidRPr="00F74779">
              <w:rPr>
                <w:rFonts w:cs="Latha"/>
                <w:b/>
                <w:bCs/>
                <w:szCs w:val="28"/>
                <w:cs/>
                <w:lang w:bidi="ta-IN"/>
              </w:rPr>
              <w:t>14</w:t>
            </w:r>
            <w:r w:rsidRPr="00F74779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A53CA">
              <w:rPr>
                <w:rFonts w:cs="Latha"/>
                <w:b/>
                <w:bCs/>
                <w:szCs w:val="28"/>
                <w:cs/>
                <w:lang w:bidi="ta-IN"/>
              </w:rPr>
              <w:t>29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ஸ்த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னயன்ன்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4BC67D9A" w14:textId="66B12238" w:rsidR="00CA09AB" w:rsidRPr="00122A2F" w:rsidRDefault="00CA09AB" w:rsidP="00CA09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ஸ்த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னய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ன் நிவே வ ஸ்த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ன</w:t>
            </w:r>
            <w:r w:rsidRPr="00CA09AB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ன் த்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ஸ்த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னய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ன் நிவ </w:t>
            </w:r>
            <w:r w:rsidRPr="00677143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513" w:type="dxa"/>
            <w:gridSpan w:val="2"/>
          </w:tcPr>
          <w:p w14:paraId="499AF29B" w14:textId="77777777" w:rsidR="00CA09AB" w:rsidRPr="00677143" w:rsidRDefault="00CA09AB" w:rsidP="00CA09A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6A53CA">
              <w:rPr>
                <w:rFonts w:cs="Latha"/>
                <w:b/>
                <w:bCs/>
                <w:szCs w:val="28"/>
                <w:cs/>
                <w:lang w:bidi="ta-IN"/>
              </w:rPr>
              <w:t>31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   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.3.</w:t>
            </w:r>
            <w:r w:rsidRPr="00F74779">
              <w:rPr>
                <w:rFonts w:cs="Latha"/>
                <w:b/>
                <w:bCs/>
                <w:szCs w:val="28"/>
                <w:cs/>
                <w:lang w:bidi="ta-IN"/>
              </w:rPr>
              <w:t>14</w:t>
            </w:r>
            <w:r w:rsidRPr="00F74779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A53CA">
              <w:rPr>
                <w:rFonts w:cs="Latha"/>
                <w:b/>
                <w:bCs/>
                <w:szCs w:val="28"/>
                <w:cs/>
                <w:lang w:bidi="ta-IN"/>
              </w:rPr>
              <w:t>28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னி</w:t>
            </w:r>
            <w:r w:rsidRPr="000E0B3A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ஸ்த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னயன்ன்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585A0B1C" w14:textId="5910F559" w:rsidR="00CA09AB" w:rsidRPr="00DA4F5B" w:rsidRDefault="00CA09AB" w:rsidP="00CA09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னி</w:t>
            </w:r>
            <w:r w:rsidRPr="000E0B3A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 ஸ்த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ன</w:t>
            </w:r>
            <w:r w:rsidRPr="00CA09A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</w:t>
            </w:r>
            <w:r w:rsidRPr="00CA09AB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‡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ன் த்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ஸ்த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னய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ன் ந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னி ர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னி</w:t>
            </w:r>
            <w:r w:rsidRPr="000E0B3A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 ஸ்த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னயன்ன்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1169131B" w14:textId="77777777" w:rsidR="00CA09AB" w:rsidRPr="00677143" w:rsidRDefault="00CA09AB" w:rsidP="00CA09A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6A53CA">
              <w:rPr>
                <w:rFonts w:cs="Latha"/>
                <w:b/>
                <w:bCs/>
                <w:szCs w:val="28"/>
                <w:cs/>
                <w:lang w:bidi="ta-IN"/>
              </w:rPr>
              <w:t>32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   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.3.</w:t>
            </w:r>
            <w:r w:rsidRPr="00F74779">
              <w:rPr>
                <w:rFonts w:cs="Latha"/>
                <w:b/>
                <w:bCs/>
                <w:szCs w:val="28"/>
                <w:cs/>
                <w:lang w:bidi="ta-IN"/>
              </w:rPr>
              <w:t>14</w:t>
            </w:r>
            <w:r w:rsidRPr="00F74779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A53CA">
              <w:rPr>
                <w:rFonts w:cs="Latha"/>
                <w:b/>
                <w:bCs/>
                <w:szCs w:val="28"/>
                <w:cs/>
                <w:lang w:bidi="ta-IN"/>
              </w:rPr>
              <w:t>29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ஸ்த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னயன்ன்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45D64ED4" w14:textId="7AA12B79" w:rsidR="00CA09AB" w:rsidRDefault="00CA09AB" w:rsidP="00CA09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ஸ்த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னய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ன் நிவே வ ஸ்த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ன</w:t>
            </w:r>
            <w:r w:rsidRPr="00CA09A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ன் த்</w:t>
            </w:r>
            <w:r w:rsidRPr="000E0B3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ஸ்த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னய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ன் நிவ </w:t>
            </w:r>
            <w:r w:rsidRPr="0067714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61F1936" w14:textId="5A61156B" w:rsidR="008C3B5E" w:rsidRPr="00122A2F" w:rsidRDefault="008C3B5E" w:rsidP="00B705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7F31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</w:p>
        </w:tc>
      </w:tr>
      <w:tr w:rsidR="00B731CC" w:rsidRPr="007B2B63" w14:paraId="52964BA4" w14:textId="77777777" w:rsidTr="008C3B5E">
        <w:tc>
          <w:tcPr>
            <w:tcW w:w="7166" w:type="dxa"/>
          </w:tcPr>
          <w:p w14:paraId="2809952E" w14:textId="77777777" w:rsidR="00B731CC" w:rsidRPr="004B29F3" w:rsidRDefault="00B731CC" w:rsidP="00B731CC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6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48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யிம்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4F17CCEE" w14:textId="12ACCB2C" w:rsidR="00B731CC" w:rsidRPr="00122A2F" w:rsidRDefault="00B731CC" w:rsidP="00B731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90ED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மிதி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யிம்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513" w:type="dxa"/>
            <w:gridSpan w:val="2"/>
          </w:tcPr>
          <w:p w14:paraId="00FDA953" w14:textId="77777777" w:rsidR="00B731CC" w:rsidRPr="004B29F3" w:rsidRDefault="00B731CC" w:rsidP="00B731CC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6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48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யிம்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0E78FD33" w14:textId="1E558A34" w:rsidR="00B731CC" w:rsidRPr="00122A2F" w:rsidRDefault="00B731CC" w:rsidP="00B731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690ED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bookmarkStart w:id="2" w:name="_Hlk120991160"/>
            <w:r w:rsidRPr="00690ED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ி</w:t>
            </w:r>
            <w:bookmarkEnd w:id="2"/>
            <w:r w:rsidRPr="00690ED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ி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யிம்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8009B1" w:rsidRPr="007B2B63" w14:paraId="2A87AAA5" w14:textId="77777777" w:rsidTr="008C3B5E">
        <w:tc>
          <w:tcPr>
            <w:tcW w:w="7166" w:type="dxa"/>
          </w:tcPr>
          <w:p w14:paraId="69996BB1" w14:textId="299A30C3" w:rsidR="008009B1" w:rsidRDefault="008009B1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</w:p>
          <w:p w14:paraId="7C2C020F" w14:textId="1E2AC377" w:rsidR="008009B1" w:rsidRPr="005471B3" w:rsidRDefault="008009B1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830000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83000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830000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83000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ா</w:t>
            </w:r>
            <w:r w:rsidRPr="00830000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461FBB">
              <w:rPr>
                <w:rFonts w:ascii="Latha" w:hAnsi="Latha" w:cs="Latha"/>
                <w:szCs w:val="28"/>
                <w:highlight w:val="yellow"/>
                <w:lang w:bidi="ta-IN"/>
              </w:rPr>
              <w:t xml:space="preserve"> </w:t>
            </w:r>
            <w:r w:rsidRPr="00461FBB">
              <w:rPr>
                <w:rFonts w:ascii="BRH Devanagari Extra" w:hAnsi="BRH Devanagari Extra" w:cs="Latha"/>
                <w:b/>
                <w:bCs/>
                <w:sz w:val="32"/>
                <w:szCs w:val="28"/>
                <w:highlight w:val="yellow"/>
                <w:lang w:bidi="ta-IN"/>
              </w:rPr>
              <w:t>ÅÅ</w:t>
            </w:r>
            <w:r w:rsidRPr="00461FBB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ா</w:t>
            </w:r>
            <w:r w:rsidRPr="00461FBB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A42D3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யா</w:t>
            </w:r>
          </w:p>
        </w:tc>
        <w:tc>
          <w:tcPr>
            <w:tcW w:w="7513" w:type="dxa"/>
            <w:gridSpan w:val="2"/>
          </w:tcPr>
          <w:p w14:paraId="3F57E8B8" w14:textId="195FB5B2" w:rsidR="008009B1" w:rsidRPr="00461FBB" w:rsidRDefault="008009B1" w:rsidP="00866608">
            <w:pPr>
              <w:spacing w:before="0" w:line="240" w:lineRule="auto"/>
              <w:rPr>
                <w:rFonts w:ascii="Latha" w:hAnsi="Latha" w:cs="Latha"/>
                <w:szCs w:val="28"/>
                <w:cs/>
                <w:lang w:bidi="ta-IN"/>
              </w:rPr>
            </w:pP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61FBB">
              <w:rPr>
                <w:rFonts w:ascii="Latha" w:hAnsi="Latha" w:cs="Latha"/>
                <w:szCs w:val="28"/>
                <w:cs/>
                <w:lang w:bidi="ta-IN"/>
              </w:rPr>
              <w:t>யா</w:t>
            </w:r>
            <w:r w:rsidRPr="00461FBB">
              <w:rPr>
                <w:rFonts w:ascii="BRH Tamil Tab Extra" w:hAnsi="BRH Tamil Tab Extra" w:cs="Latha"/>
                <w:b/>
                <w:bCs/>
                <w:sz w:val="28"/>
                <w:szCs w:val="28"/>
                <w:highlight w:val="yellow"/>
                <w:lang w:bidi="ta-IN"/>
              </w:rPr>
              <w:t>†</w:t>
            </w:r>
            <w:r w:rsidRPr="00461FB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ா</w:t>
            </w:r>
            <w:r w:rsidRPr="00461FBB">
              <w:rPr>
                <w:rFonts w:ascii="Latha" w:hAnsi="Latha" w:cs="Latha"/>
                <w:szCs w:val="28"/>
                <w:highlight w:val="green"/>
                <w:lang w:bidi="ta-IN"/>
              </w:rPr>
              <w:t xml:space="preserve"> </w:t>
            </w:r>
            <w:r w:rsidRPr="00461FBB">
              <w:rPr>
                <w:rFonts w:ascii="BRH Devanagari Extra" w:hAnsi="BRH Devanagari Extra" w:cs="Latha"/>
                <w:b/>
                <w:bCs/>
                <w:sz w:val="32"/>
                <w:szCs w:val="28"/>
                <w:highlight w:val="green"/>
                <w:lang w:bidi="ta-IN"/>
              </w:rPr>
              <w:t>ÅÅ</w:t>
            </w:r>
            <w:r w:rsidRPr="00461FB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ா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A42D3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யா</w:t>
            </w:r>
            <w:r>
              <w:rPr>
                <w:rFonts w:ascii="Latha" w:hAnsi="Latha" w:cs="Latha"/>
                <w:szCs w:val="28"/>
                <w:lang w:bidi="ta-IN"/>
              </w:rPr>
              <w:br/>
            </w:r>
            <w:r w:rsidRPr="00461FB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ா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61FBB">
              <w:rPr>
                <w:rFonts w:cs="Arial"/>
                <w:sz w:val="28"/>
                <w:szCs w:val="28"/>
                <w:highlight w:val="green"/>
                <w:lang w:bidi="ta-IN"/>
              </w:rPr>
              <w:t>is udAttam</w:t>
            </w:r>
            <w:r w:rsidRPr="00461FBB">
              <w:rPr>
                <w:rFonts w:cs="Arial"/>
                <w:sz w:val="28"/>
                <w:szCs w:val="28"/>
                <w:lang w:bidi="ta-IN"/>
              </w:rPr>
              <w:t xml:space="preserve"> should not acquire anudAttam should be udAttam only</w:t>
            </w:r>
          </w:p>
        </w:tc>
      </w:tr>
      <w:tr w:rsidR="008C3B5E" w:rsidRPr="007B2B63" w14:paraId="5EBF1BED" w14:textId="77777777" w:rsidTr="008C3B5E">
        <w:trPr>
          <w:gridAfter w:val="1"/>
          <w:wAfter w:w="425" w:type="dxa"/>
          <w:trHeight w:val="1373"/>
        </w:trPr>
        <w:tc>
          <w:tcPr>
            <w:tcW w:w="7166" w:type="dxa"/>
          </w:tcPr>
          <w:p w14:paraId="2F42E7CA" w14:textId="77777777" w:rsidR="00B731CC" w:rsidRPr="00677143" w:rsidRDefault="00B731CC" w:rsidP="00B731CC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74779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47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   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1.3.</w:t>
            </w:r>
            <w:r w:rsidRPr="00F74779">
              <w:rPr>
                <w:rFonts w:cs="Latha"/>
                <w:b/>
                <w:bCs/>
                <w:szCs w:val="28"/>
                <w:cs/>
                <w:lang w:bidi="ta-IN"/>
              </w:rPr>
              <w:t>14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D01DA3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F74779">
              <w:rPr>
                <w:rFonts w:cs="Latha"/>
                <w:b/>
                <w:bCs/>
                <w:szCs w:val="28"/>
                <w:cs/>
                <w:lang w:bidi="ta-IN"/>
              </w:rPr>
              <w:t>40</w:t>
            </w:r>
            <w:r w:rsidRPr="00D01DA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ஊ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ர்ஜ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6A6F8DB9" w14:textId="34C2FB63" w:rsidR="008C3B5E" w:rsidRPr="00122A2F" w:rsidRDefault="00B731CC" w:rsidP="00B731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ஊ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ர்ஜ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ன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இத்யு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 xml:space="preserve">ர்ஜ 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Pr="007365C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67714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</w:tc>
        <w:tc>
          <w:tcPr>
            <w:tcW w:w="7088" w:type="dxa"/>
          </w:tcPr>
          <w:p w14:paraId="0D77DC50" w14:textId="77777777" w:rsidR="00B731CC" w:rsidRPr="004B29F3" w:rsidRDefault="00B731CC" w:rsidP="00B731CC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47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40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ஊ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்ஜ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202FA44F" w14:textId="4A4B8E4D" w:rsidR="008C3B5E" w:rsidRPr="00122A2F" w:rsidRDefault="00B731CC" w:rsidP="00B731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ஊ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்ஜ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ன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இத்</w:t>
            </w:r>
            <w:bookmarkStart w:id="3" w:name="_Hlk120977221"/>
            <w:r w:rsidRPr="00CF5A4D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யூ</w:t>
            </w:r>
            <w:bookmarkEnd w:id="3"/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ர்ஜ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</w:tc>
      </w:tr>
    </w:tbl>
    <w:p w14:paraId="53FEBBDE" w14:textId="0C326CEA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552EE74C" w14:textId="73886ADB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783DBB" w14:textId="46E5179C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5DC78BFE" w14:textId="77777777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57098BAB" w:rsidR="004037E1" w:rsidRPr="00D40DD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E05067">
        <w:rPr>
          <w:b/>
          <w:bCs/>
          <w:sz w:val="32"/>
          <w:szCs w:val="32"/>
          <w:u w:val="single"/>
        </w:rPr>
        <w:t xml:space="preserve">Jatai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E05067"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Pr="00830000">
        <w:rPr>
          <w:b/>
          <w:bCs/>
          <w:color w:val="FF0000"/>
          <w:sz w:val="32"/>
          <w:szCs w:val="32"/>
          <w:u w:val="single"/>
        </w:rPr>
        <w:t>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C4659" w14:textId="77777777" w:rsidR="004D78FF" w:rsidRDefault="004D78FF" w:rsidP="001C43F2">
      <w:pPr>
        <w:spacing w:before="0" w:line="240" w:lineRule="auto"/>
      </w:pPr>
      <w:r>
        <w:separator/>
      </w:r>
    </w:p>
  </w:endnote>
  <w:endnote w:type="continuationSeparator" w:id="0">
    <w:p w14:paraId="31BEE36E" w14:textId="77777777" w:rsidR="004D78FF" w:rsidRDefault="004D78F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3C74A870" w:rsidR="0028062E" w:rsidRPr="001C43F2" w:rsidRDefault="0028062E" w:rsidP="00055B03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428A6F39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055B03">
      <w:rPr>
        <w:b/>
        <w:bCs/>
      </w:rPr>
      <w:t>www.</w:t>
    </w:r>
    <w:r w:rsidR="002944FC">
      <w:rPr>
        <w:b/>
        <w:bCs/>
      </w:rPr>
      <w:t>v</w:t>
    </w:r>
    <w:r w:rsidR="001C43F2" w:rsidRPr="001C43F2">
      <w:rPr>
        <w:b/>
        <w:bCs/>
      </w:rPr>
      <w:t>edavms</w:t>
    </w:r>
    <w:r w:rsidR="00055B03">
      <w:rPr>
        <w:b/>
        <w:bCs/>
      </w:rPr>
      <w:t>.in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055B03">
      <w:t xml:space="preserve">         </w:t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ED6D9" w14:textId="77777777" w:rsidR="004D78FF" w:rsidRDefault="004D78FF" w:rsidP="001C43F2">
      <w:pPr>
        <w:spacing w:before="0" w:line="240" w:lineRule="auto"/>
      </w:pPr>
      <w:r>
        <w:separator/>
      </w:r>
    </w:p>
  </w:footnote>
  <w:footnote w:type="continuationSeparator" w:id="0">
    <w:p w14:paraId="2FC1D8BD" w14:textId="77777777" w:rsidR="004D78FF" w:rsidRDefault="004D78F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55B03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2359E"/>
    <w:rsid w:val="001324DC"/>
    <w:rsid w:val="00143FFA"/>
    <w:rsid w:val="001500C4"/>
    <w:rsid w:val="001565E0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179B7"/>
    <w:rsid w:val="0022138E"/>
    <w:rsid w:val="002323D1"/>
    <w:rsid w:val="00232616"/>
    <w:rsid w:val="00243439"/>
    <w:rsid w:val="00256ACA"/>
    <w:rsid w:val="00264615"/>
    <w:rsid w:val="00265182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D08C5"/>
    <w:rsid w:val="002D19FA"/>
    <w:rsid w:val="002D4B86"/>
    <w:rsid w:val="002E21B1"/>
    <w:rsid w:val="002E2418"/>
    <w:rsid w:val="002E2ABC"/>
    <w:rsid w:val="002E58D1"/>
    <w:rsid w:val="002F7474"/>
    <w:rsid w:val="00303413"/>
    <w:rsid w:val="00303628"/>
    <w:rsid w:val="00304FB4"/>
    <w:rsid w:val="00322A3D"/>
    <w:rsid w:val="003407DE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20C33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F34"/>
    <w:rsid w:val="004C6450"/>
    <w:rsid w:val="004D78FF"/>
    <w:rsid w:val="004E43E3"/>
    <w:rsid w:val="004E6C30"/>
    <w:rsid w:val="004F0370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28C8"/>
    <w:rsid w:val="0057738D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603AC0"/>
    <w:rsid w:val="00603CBF"/>
    <w:rsid w:val="00622D8B"/>
    <w:rsid w:val="00631153"/>
    <w:rsid w:val="00646D13"/>
    <w:rsid w:val="00647329"/>
    <w:rsid w:val="00654DC8"/>
    <w:rsid w:val="00693D69"/>
    <w:rsid w:val="006A41D3"/>
    <w:rsid w:val="006A4D46"/>
    <w:rsid w:val="006A5A2C"/>
    <w:rsid w:val="006A5FF7"/>
    <w:rsid w:val="006B123D"/>
    <w:rsid w:val="006B32D3"/>
    <w:rsid w:val="006B67E5"/>
    <w:rsid w:val="006B7769"/>
    <w:rsid w:val="006C3D35"/>
    <w:rsid w:val="006C61F1"/>
    <w:rsid w:val="006D2140"/>
    <w:rsid w:val="007002D9"/>
    <w:rsid w:val="00703847"/>
    <w:rsid w:val="00720DFA"/>
    <w:rsid w:val="0072606C"/>
    <w:rsid w:val="007340D0"/>
    <w:rsid w:val="00741434"/>
    <w:rsid w:val="00752330"/>
    <w:rsid w:val="00765224"/>
    <w:rsid w:val="00767756"/>
    <w:rsid w:val="007952E4"/>
    <w:rsid w:val="007B2A33"/>
    <w:rsid w:val="007B2B63"/>
    <w:rsid w:val="007B78B8"/>
    <w:rsid w:val="007B7E70"/>
    <w:rsid w:val="007C6FF0"/>
    <w:rsid w:val="007C7B0D"/>
    <w:rsid w:val="007D3D20"/>
    <w:rsid w:val="007F1019"/>
    <w:rsid w:val="008009B1"/>
    <w:rsid w:val="008149D1"/>
    <w:rsid w:val="00814F72"/>
    <w:rsid w:val="00814FFB"/>
    <w:rsid w:val="00826B57"/>
    <w:rsid w:val="00830000"/>
    <w:rsid w:val="00833A42"/>
    <w:rsid w:val="00836DE3"/>
    <w:rsid w:val="008378E2"/>
    <w:rsid w:val="008431D7"/>
    <w:rsid w:val="0084657F"/>
    <w:rsid w:val="00850EBE"/>
    <w:rsid w:val="00866608"/>
    <w:rsid w:val="0087061C"/>
    <w:rsid w:val="008732B4"/>
    <w:rsid w:val="008A05BA"/>
    <w:rsid w:val="008B3AE8"/>
    <w:rsid w:val="008C1A9D"/>
    <w:rsid w:val="008C3B5E"/>
    <w:rsid w:val="008D4112"/>
    <w:rsid w:val="008D602C"/>
    <w:rsid w:val="008E781F"/>
    <w:rsid w:val="008F39E2"/>
    <w:rsid w:val="00910FDD"/>
    <w:rsid w:val="0091368E"/>
    <w:rsid w:val="00952CDC"/>
    <w:rsid w:val="00952D9D"/>
    <w:rsid w:val="0095307B"/>
    <w:rsid w:val="00956FBF"/>
    <w:rsid w:val="00975B74"/>
    <w:rsid w:val="0098321D"/>
    <w:rsid w:val="00990559"/>
    <w:rsid w:val="009A3910"/>
    <w:rsid w:val="009B12AD"/>
    <w:rsid w:val="009D496C"/>
    <w:rsid w:val="009E6887"/>
    <w:rsid w:val="00A128F4"/>
    <w:rsid w:val="00A22D25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41120"/>
    <w:rsid w:val="00B606F7"/>
    <w:rsid w:val="00B64F3D"/>
    <w:rsid w:val="00B6526F"/>
    <w:rsid w:val="00B65915"/>
    <w:rsid w:val="00B70965"/>
    <w:rsid w:val="00B71D9A"/>
    <w:rsid w:val="00B731CC"/>
    <w:rsid w:val="00B75BA5"/>
    <w:rsid w:val="00B96498"/>
    <w:rsid w:val="00BA776A"/>
    <w:rsid w:val="00BB06B3"/>
    <w:rsid w:val="00BB1179"/>
    <w:rsid w:val="00BB1E8E"/>
    <w:rsid w:val="00BD0439"/>
    <w:rsid w:val="00BD068E"/>
    <w:rsid w:val="00BD2501"/>
    <w:rsid w:val="00BD291F"/>
    <w:rsid w:val="00BD36FF"/>
    <w:rsid w:val="00BD4F68"/>
    <w:rsid w:val="00BE121B"/>
    <w:rsid w:val="00BE1E9E"/>
    <w:rsid w:val="00C131B4"/>
    <w:rsid w:val="00C13CE8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A09AB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27C6"/>
    <w:rsid w:val="00DB2F8E"/>
    <w:rsid w:val="00DC1124"/>
    <w:rsid w:val="00E05067"/>
    <w:rsid w:val="00E0586B"/>
    <w:rsid w:val="00E11537"/>
    <w:rsid w:val="00E16CD2"/>
    <w:rsid w:val="00E17945"/>
    <w:rsid w:val="00E26D0D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E575C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9439F"/>
    <w:rsid w:val="00F979F0"/>
    <w:rsid w:val="00FB1357"/>
    <w:rsid w:val="00FB1E45"/>
    <w:rsid w:val="00FC2BD8"/>
    <w:rsid w:val="00FC51F1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23</cp:revision>
  <cp:lastPrinted>2021-10-14T06:44:00Z</cp:lastPrinted>
  <dcterms:created xsi:type="dcterms:W3CDTF">2022-08-14T14:30:00Z</dcterms:created>
  <dcterms:modified xsi:type="dcterms:W3CDTF">2022-12-03T14:55:00Z</dcterms:modified>
</cp:coreProperties>
</file>